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F93FD3" w:rsidRPr="00F93FD3" w:rsidRDefault="00076C65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>2/</w:t>
            </w:r>
            <w:r w:rsidR="00E26547">
              <w:rPr>
                <w:rFonts w:ascii="Comic Sans MS" w:hAnsi="Comic Sans MS"/>
                <w:b/>
                <w:sz w:val="24"/>
                <w:szCs w:val="24"/>
              </w:rPr>
              <w:t>25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Solve each of the following: </w:t>
            </w:r>
            <w:r w:rsidR="00F93FD3" w:rsidRPr="00E26547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I am thinking of a number between 17 and 87.  There is an 8 in the ones place.  What numbers COULD I be thinking of?  (Hint: there are 7 possible answers.)  </w:t>
            </w:r>
            <w:r w:rsidR="00F93FD3" w:rsidRPr="00E26547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I am thinking of a number.  There is a 9 in the tens place.  What numbers COULD I be thinking of? </w:t>
            </w:r>
            <w:r w:rsidR="00E26547">
              <w:rPr>
                <w:rFonts w:ascii="Comic Sans MS" w:hAnsi="Comic Sans MS"/>
                <w:sz w:val="24"/>
                <w:szCs w:val="24"/>
              </w:rPr>
              <w:t xml:space="preserve">(Hint: there are 10 possible answers.) 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93FD3" w:rsidRPr="00E26547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Make a model of 4 tens and 3 ones. What number did you make? </w:t>
            </w:r>
            <w:r w:rsidR="00F93FD3" w:rsidRPr="00E26547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Make a model of 3 tens and 4 ones.  What number did you make? </w:t>
            </w:r>
            <w:bookmarkStart w:id="0" w:name="_GoBack"/>
            <w:bookmarkEnd w:id="0"/>
          </w:p>
          <w:p w:rsidR="00A4139C" w:rsidRPr="00076C65" w:rsidRDefault="00A4139C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076C65" w:rsidP="00316E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sday</w:t>
            </w:r>
            <w:r w:rsidR="00FD246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4139C" w:rsidRPr="00A4139C">
              <w:rPr>
                <w:rFonts w:ascii="Comic Sans MS" w:hAnsi="Comic Sans MS"/>
                <w:b/>
                <w:sz w:val="24"/>
                <w:szCs w:val="24"/>
              </w:rPr>
              <w:t>2/</w:t>
            </w:r>
            <w:r w:rsidR="00E26547">
              <w:rPr>
                <w:rFonts w:ascii="Comic Sans MS" w:hAnsi="Comic Sans MS"/>
                <w:b/>
                <w:sz w:val="24"/>
                <w:szCs w:val="24"/>
              </w:rPr>
              <w:t>26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Write a sentence for each of the following words: </w:t>
            </w:r>
            <w:r w:rsidR="00F93FD3" w:rsidRPr="00F93FD3">
              <w:rPr>
                <w:rFonts w:ascii="Comic Sans MS" w:hAnsi="Comic Sans MS"/>
                <w:b/>
                <w:sz w:val="24"/>
                <w:szCs w:val="24"/>
              </w:rPr>
              <w:t>does, find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93798F" w:rsidRPr="0093798F">
              <w:rPr>
                <w:rFonts w:ascii="Comic Sans MS" w:hAnsi="Comic Sans MS"/>
                <w:sz w:val="24"/>
                <w:szCs w:val="24"/>
              </w:rPr>
              <w:t>and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>many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 Please expand each sentence to at least 6 words.  Watch for capital letters and proper punctuation.  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A4139C" w:rsidRPr="00F93FD3" w:rsidRDefault="00076C65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>2/</w:t>
            </w:r>
            <w:r w:rsidR="00E26547">
              <w:rPr>
                <w:rFonts w:ascii="Comic Sans MS" w:hAnsi="Comic Sans MS"/>
                <w:b/>
                <w:sz w:val="24"/>
                <w:szCs w:val="24"/>
              </w:rPr>
              <w:t>27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Write the following numbers in order from </w:t>
            </w:r>
            <w:r w:rsidR="00F93FD3" w:rsidRPr="00F93FD3">
              <w:rPr>
                <w:rFonts w:ascii="Comic Sans MS" w:hAnsi="Comic Sans MS"/>
                <w:b/>
                <w:sz w:val="24"/>
                <w:szCs w:val="24"/>
              </w:rPr>
              <w:t>least to greatest: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 71, 17, 92, 29, 36, 63, </w:t>
            </w:r>
            <w:proofErr w:type="gramStart"/>
            <w:r w:rsidR="00F93FD3">
              <w:rPr>
                <w:rFonts w:ascii="Comic Sans MS" w:hAnsi="Comic Sans MS"/>
                <w:sz w:val="24"/>
                <w:szCs w:val="24"/>
              </w:rPr>
              <w:t>10</w:t>
            </w:r>
            <w:proofErr w:type="gramEnd"/>
            <w:r w:rsidR="00F93FD3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="00F93FD3" w:rsidRPr="009379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Write the following numbers from 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greatest to least. 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56, 65, 98, 89, 16, 61, 60.  </w:t>
            </w:r>
          </w:p>
        </w:tc>
      </w:tr>
      <w:tr w:rsidR="00B10E0C" w:rsidRPr="00B907C4" w:rsidTr="00076C65">
        <w:trPr>
          <w:trHeight w:val="818"/>
        </w:trPr>
        <w:tc>
          <w:tcPr>
            <w:tcW w:w="8798" w:type="dxa"/>
            <w:shd w:val="clear" w:color="auto" w:fill="auto"/>
          </w:tcPr>
          <w:p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ursday </w:t>
            </w:r>
            <w:r w:rsidR="00E26547">
              <w:rPr>
                <w:rFonts w:ascii="Comic Sans MS" w:hAnsi="Comic Sans MS"/>
                <w:b/>
                <w:sz w:val="24"/>
                <w:szCs w:val="24"/>
              </w:rPr>
              <w:t>2/28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4139C" w:rsidRPr="00A4139C">
              <w:rPr>
                <w:rFonts w:ascii="Comic Sans MS" w:hAnsi="Comic Sans MS"/>
                <w:sz w:val="24"/>
                <w:szCs w:val="24"/>
              </w:rPr>
              <w:t xml:space="preserve">You </w:t>
            </w:r>
            <w:r w:rsidR="00A4139C">
              <w:rPr>
                <w:rFonts w:ascii="Comic Sans MS" w:hAnsi="Comic Sans MS"/>
                <w:sz w:val="24"/>
                <w:szCs w:val="24"/>
              </w:rPr>
              <w:t xml:space="preserve">are going to Rainbow Write some words.  Write each of the following words 3 times using 3 different colors in your Homework Notebook.  Use the words </w:t>
            </w:r>
            <w:r w:rsidR="00E26547">
              <w:rPr>
                <w:rFonts w:ascii="Comic Sans MS" w:hAnsi="Comic Sans MS"/>
                <w:b/>
                <w:sz w:val="24"/>
                <w:szCs w:val="24"/>
              </w:rPr>
              <w:t xml:space="preserve">does, find, many, likes, most, will </w:t>
            </w:r>
            <w:r w:rsidR="00E26547" w:rsidRPr="00E26547">
              <w:rPr>
                <w:rFonts w:ascii="Comic Sans MS" w:hAnsi="Comic Sans MS"/>
                <w:sz w:val="24"/>
                <w:szCs w:val="24"/>
              </w:rPr>
              <w:t>and</w:t>
            </w:r>
            <w:r w:rsidR="00E26547">
              <w:rPr>
                <w:rFonts w:ascii="Comic Sans MS" w:hAnsi="Comic Sans MS"/>
                <w:b/>
                <w:sz w:val="24"/>
                <w:szCs w:val="24"/>
              </w:rPr>
              <w:t xml:space="preserve"> be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</w:p>
        </w:tc>
      </w:tr>
      <w:tr w:rsidR="00F70C8D" w:rsidRPr="00B907C4" w:rsidTr="00C87F7B">
        <w:trPr>
          <w:trHeight w:val="70"/>
        </w:trPr>
        <w:tc>
          <w:tcPr>
            <w:tcW w:w="8798" w:type="dxa"/>
            <w:shd w:val="clear" w:color="auto" w:fill="auto"/>
          </w:tcPr>
          <w:p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E26547">
              <w:rPr>
                <w:rFonts w:ascii="Comic Sans MS" w:hAnsi="Comic Sans MS"/>
                <w:b/>
                <w:sz w:val="24"/>
                <w:szCs w:val="24"/>
              </w:rPr>
              <w:t>3/1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76C65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4E63EB"/>
    <w:rsid w:val="0051281E"/>
    <w:rsid w:val="00566B10"/>
    <w:rsid w:val="00680F61"/>
    <w:rsid w:val="0069726F"/>
    <w:rsid w:val="006B35E3"/>
    <w:rsid w:val="006C0609"/>
    <w:rsid w:val="00736EB7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86D33"/>
    <w:rsid w:val="00D8772C"/>
    <w:rsid w:val="00DA1923"/>
    <w:rsid w:val="00E26547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93FD3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3A8F-6AB2-4609-B530-0BE9A79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2-21T00:08:00Z</dcterms:created>
  <dcterms:modified xsi:type="dcterms:W3CDTF">2019-02-21T00:08:00Z</dcterms:modified>
</cp:coreProperties>
</file>